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C1E3" w14:textId="77777777" w:rsidR="00C377DD" w:rsidRPr="00CF6B2D" w:rsidRDefault="00CF6B2D" w:rsidP="00CF6B2D">
      <w:pPr>
        <w:jc w:val="center"/>
        <w:rPr>
          <w:rFonts w:ascii="Verdana" w:hAnsi="Verdana" w:cs="Arial"/>
          <w:b/>
        </w:rPr>
      </w:pPr>
      <w:r w:rsidRPr="00CF6B2D">
        <w:rPr>
          <w:rFonts w:ascii="Verdana" w:hAnsi="Verdana" w:cs="Arial"/>
          <w:b/>
        </w:rPr>
        <w:t>FORMACIÓ BÀSICA DE TUTORS FP DUAL D’EMPRESA</w:t>
      </w:r>
    </w:p>
    <w:p w14:paraId="655AE1E7" w14:textId="77777777" w:rsidR="00CF6B2D" w:rsidRDefault="00CF6B2D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844"/>
        <w:gridCol w:w="2403"/>
      </w:tblGrid>
      <w:tr w:rsidR="00CF6B2D" w14:paraId="13C03A2F" w14:textId="77777777" w:rsidTr="00F0495A">
        <w:tc>
          <w:tcPr>
            <w:tcW w:w="8494" w:type="dxa"/>
            <w:gridSpan w:val="3"/>
          </w:tcPr>
          <w:p w14:paraId="6A993CD9" w14:textId="77777777" w:rsidR="00CF6B2D" w:rsidRPr="00CF6B2D" w:rsidRDefault="00CF6B2D" w:rsidP="00CF6B2D">
            <w:pPr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DADES DE L’EMPRESA</w:t>
            </w:r>
          </w:p>
        </w:tc>
      </w:tr>
      <w:tr w:rsidR="00CF6B2D" w14:paraId="40BD4AEF" w14:textId="77777777" w:rsidTr="00CF6B2D">
        <w:trPr>
          <w:trHeight w:val="332"/>
        </w:trPr>
        <w:tc>
          <w:tcPr>
            <w:tcW w:w="4247" w:type="dxa"/>
          </w:tcPr>
          <w:p w14:paraId="5084DF63" w14:textId="77777777" w:rsidR="00CF6B2D" w:rsidRPr="00CF6B2D" w:rsidRDefault="00CF6B2D" w:rsidP="00CF6B2D">
            <w:pPr>
              <w:jc w:val="both"/>
              <w:rPr>
                <w:rFonts w:ascii="Arial" w:hAnsi="Arial" w:cs="Arial"/>
              </w:rPr>
            </w:pPr>
            <w:r w:rsidRPr="00CF6B2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 Fiscal:</w:t>
            </w:r>
          </w:p>
        </w:tc>
        <w:tc>
          <w:tcPr>
            <w:tcW w:w="4247" w:type="dxa"/>
            <w:gridSpan w:val="2"/>
          </w:tcPr>
          <w:p w14:paraId="147AA94A" w14:textId="77777777" w:rsidR="00CF6B2D" w:rsidRP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:</w:t>
            </w:r>
          </w:p>
        </w:tc>
      </w:tr>
      <w:tr w:rsidR="00CF6B2D" w14:paraId="7D665303" w14:textId="77777777" w:rsidTr="00CF6B2D">
        <w:trPr>
          <w:trHeight w:val="220"/>
        </w:trPr>
        <w:tc>
          <w:tcPr>
            <w:tcW w:w="4247" w:type="dxa"/>
          </w:tcPr>
          <w:p w14:paraId="38F07E81" w14:textId="77777777" w:rsidR="00CF6B2D" w:rsidRP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:</w:t>
            </w:r>
          </w:p>
        </w:tc>
        <w:tc>
          <w:tcPr>
            <w:tcW w:w="4247" w:type="dxa"/>
            <w:gridSpan w:val="2"/>
          </w:tcPr>
          <w:p w14:paraId="7D31DFDE" w14:textId="77777777" w:rsidR="00CF6B2D" w:rsidRP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tat</w:t>
            </w:r>
          </w:p>
        </w:tc>
      </w:tr>
      <w:tr w:rsidR="00CF6B2D" w14:paraId="0D6A80F2" w14:textId="77777777" w:rsidTr="00CF6B2D">
        <w:trPr>
          <w:trHeight w:val="332"/>
        </w:trPr>
        <w:tc>
          <w:tcPr>
            <w:tcW w:w="4247" w:type="dxa"/>
          </w:tcPr>
          <w:p w14:paraId="598B9499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247" w:type="dxa"/>
            <w:gridSpan w:val="2"/>
          </w:tcPr>
          <w:p w14:paraId="5AD08AD2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f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CF6B2D" w14:paraId="3B27DAEB" w14:textId="77777777" w:rsidTr="00CF6B2D">
        <w:trPr>
          <w:trHeight w:val="220"/>
        </w:trPr>
        <w:tc>
          <w:tcPr>
            <w:tcW w:w="6091" w:type="dxa"/>
            <w:gridSpan w:val="2"/>
          </w:tcPr>
          <w:p w14:paraId="49E1718C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l tutor:</w:t>
            </w:r>
          </w:p>
        </w:tc>
        <w:tc>
          <w:tcPr>
            <w:tcW w:w="2403" w:type="dxa"/>
          </w:tcPr>
          <w:p w14:paraId="68CDD316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</w:p>
        </w:tc>
      </w:tr>
      <w:tr w:rsidR="00CF6B2D" w14:paraId="519489E2" w14:textId="77777777" w:rsidTr="00CF6B2D">
        <w:trPr>
          <w:trHeight w:val="220"/>
        </w:trPr>
        <w:tc>
          <w:tcPr>
            <w:tcW w:w="4247" w:type="dxa"/>
          </w:tcPr>
          <w:p w14:paraId="030640BE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tutor:</w:t>
            </w:r>
          </w:p>
        </w:tc>
        <w:tc>
          <w:tcPr>
            <w:tcW w:w="4247" w:type="dxa"/>
            <w:gridSpan w:val="2"/>
          </w:tcPr>
          <w:p w14:paraId="21EE648F" w14:textId="77777777" w:rsidR="00CF6B2D" w:rsidRDefault="00CF6B2D" w:rsidP="00CF6B2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f</w:t>
            </w:r>
            <w:proofErr w:type="spellEnd"/>
            <w:r>
              <w:rPr>
                <w:rFonts w:ascii="Arial" w:hAnsi="Arial" w:cs="Arial"/>
              </w:rPr>
              <w:t>: Tutor</w:t>
            </w:r>
          </w:p>
        </w:tc>
      </w:tr>
    </w:tbl>
    <w:p w14:paraId="4A7A7BF7" w14:textId="77777777" w:rsidR="00256934" w:rsidRDefault="00256934" w:rsidP="00CF6B2D">
      <w:pPr>
        <w:jc w:val="both"/>
        <w:rPr>
          <w:rFonts w:ascii="Verdana" w:hAnsi="Verdana"/>
        </w:rPr>
      </w:pPr>
    </w:p>
    <w:p w14:paraId="57F29CE7" w14:textId="77777777" w:rsidR="00CF6B2D" w:rsidRDefault="00CF6B2D" w:rsidP="00CF6B2D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CF6B2D" w14:paraId="17F0E1AD" w14:textId="77777777" w:rsidTr="001A65B6">
        <w:tc>
          <w:tcPr>
            <w:tcW w:w="8494" w:type="dxa"/>
            <w:gridSpan w:val="2"/>
          </w:tcPr>
          <w:p w14:paraId="117A3285" w14:textId="77777777" w:rsidR="00CF6B2D" w:rsidRPr="00CF6B2D" w:rsidRDefault="00CF6B2D" w:rsidP="001A65B6">
            <w:pPr>
              <w:jc w:val="center"/>
              <w:rPr>
                <w:rFonts w:ascii="Arial" w:hAnsi="Arial" w:cs="Arial"/>
                <w:b/>
              </w:rPr>
            </w:pPr>
            <w:r w:rsidRPr="00CF6B2D">
              <w:rPr>
                <w:rFonts w:ascii="Arial" w:hAnsi="Arial" w:cs="Arial"/>
                <w:b/>
              </w:rPr>
              <w:t>DADES D</w:t>
            </w:r>
            <w:r>
              <w:rPr>
                <w:rFonts w:ascii="Arial" w:hAnsi="Arial" w:cs="Arial"/>
                <w:b/>
              </w:rPr>
              <w:t>EL PROFESSOR FORMADOR</w:t>
            </w:r>
          </w:p>
        </w:tc>
      </w:tr>
      <w:tr w:rsidR="0023474E" w14:paraId="2C7449C6" w14:textId="77777777" w:rsidTr="0023474E">
        <w:trPr>
          <w:trHeight w:val="332"/>
        </w:trPr>
        <w:tc>
          <w:tcPr>
            <w:tcW w:w="5382" w:type="dxa"/>
          </w:tcPr>
          <w:p w14:paraId="0F0E56A8" w14:textId="77777777" w:rsidR="00CF6B2D" w:rsidRPr="00CF6B2D" w:rsidRDefault="0023474E" w:rsidP="001A6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3112" w:type="dxa"/>
          </w:tcPr>
          <w:p w14:paraId="341F3656" w14:textId="77777777" w:rsidR="00CF6B2D" w:rsidRPr="00CF6B2D" w:rsidRDefault="0023474E" w:rsidP="001A6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  <w:r w:rsidR="00CF6B2D">
              <w:rPr>
                <w:rFonts w:ascii="Arial" w:hAnsi="Arial" w:cs="Arial"/>
              </w:rPr>
              <w:t>:</w:t>
            </w:r>
          </w:p>
        </w:tc>
      </w:tr>
      <w:tr w:rsidR="0023474E" w14:paraId="300E0C2C" w14:textId="77777777" w:rsidTr="0023474E">
        <w:trPr>
          <w:trHeight w:val="205"/>
        </w:trPr>
        <w:tc>
          <w:tcPr>
            <w:tcW w:w="5382" w:type="dxa"/>
          </w:tcPr>
          <w:p w14:paraId="043F042E" w14:textId="77777777" w:rsidR="00CF6B2D" w:rsidRPr="00CF6B2D" w:rsidRDefault="0023474E" w:rsidP="001A6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</w:t>
            </w:r>
            <w:r w:rsidR="00CF6B2D">
              <w:rPr>
                <w:rFonts w:ascii="Arial" w:hAnsi="Arial" w:cs="Arial"/>
              </w:rPr>
              <w:t>:</w:t>
            </w:r>
          </w:p>
        </w:tc>
        <w:tc>
          <w:tcPr>
            <w:tcW w:w="3112" w:type="dxa"/>
          </w:tcPr>
          <w:p w14:paraId="009004A0" w14:textId="77777777" w:rsidR="00CF6B2D" w:rsidRPr="00CF6B2D" w:rsidRDefault="0023474E" w:rsidP="001A65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:</w:t>
            </w:r>
          </w:p>
        </w:tc>
      </w:tr>
    </w:tbl>
    <w:p w14:paraId="25F5C79C" w14:textId="77777777" w:rsidR="00CF6B2D" w:rsidRDefault="00CF6B2D" w:rsidP="00CF6B2D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1"/>
        <w:gridCol w:w="1401"/>
        <w:gridCol w:w="2262"/>
      </w:tblGrid>
      <w:tr w:rsidR="0023474E" w14:paraId="0D19D5C5" w14:textId="77777777" w:rsidTr="001A65B6">
        <w:tc>
          <w:tcPr>
            <w:tcW w:w="8494" w:type="dxa"/>
            <w:gridSpan w:val="3"/>
          </w:tcPr>
          <w:p w14:paraId="60F75F8F" w14:textId="77777777" w:rsidR="0023474E" w:rsidRPr="00CF6B2D" w:rsidRDefault="0023474E" w:rsidP="001A6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ATS FORMATIVES</w:t>
            </w:r>
          </w:p>
        </w:tc>
      </w:tr>
      <w:tr w:rsidR="0023474E" w14:paraId="6A9F3B11" w14:textId="77777777" w:rsidTr="0023474E">
        <w:trPr>
          <w:trHeight w:val="317"/>
        </w:trPr>
        <w:tc>
          <w:tcPr>
            <w:tcW w:w="4831" w:type="dxa"/>
          </w:tcPr>
          <w:p w14:paraId="332A9612" w14:textId="77777777" w:rsidR="0023474E" w:rsidRDefault="0023474E" w:rsidP="001A6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AT</w:t>
            </w:r>
          </w:p>
        </w:tc>
        <w:tc>
          <w:tcPr>
            <w:tcW w:w="1401" w:type="dxa"/>
          </w:tcPr>
          <w:p w14:paraId="03CC1087" w14:textId="77777777" w:rsidR="0023474E" w:rsidRDefault="0023474E" w:rsidP="001A6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262" w:type="dxa"/>
          </w:tcPr>
          <w:p w14:paraId="46A2B24E" w14:textId="77777777" w:rsidR="0023474E" w:rsidRDefault="0023474E" w:rsidP="001A65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A</w:t>
            </w:r>
          </w:p>
        </w:tc>
      </w:tr>
      <w:tr w:rsidR="0023474E" w14:paraId="25E60F21" w14:textId="77777777" w:rsidTr="0023474E">
        <w:trPr>
          <w:trHeight w:val="219"/>
        </w:trPr>
        <w:tc>
          <w:tcPr>
            <w:tcW w:w="4831" w:type="dxa"/>
          </w:tcPr>
          <w:p w14:paraId="79A9E81E" w14:textId="77777777" w:rsidR="0023474E" w:rsidRDefault="0023474E" w:rsidP="0023474E">
            <w:pPr>
              <w:jc w:val="both"/>
              <w:rPr>
                <w:rFonts w:ascii="Arial" w:hAnsi="Arial" w:cs="Arial"/>
              </w:rPr>
            </w:pPr>
            <w:r w:rsidRPr="0023474E">
              <w:rPr>
                <w:rFonts w:ascii="Arial" w:hAnsi="Arial" w:cs="Arial"/>
              </w:rPr>
              <w:t>1.- Explicació de la formació DUAL al tutor</w:t>
            </w:r>
          </w:p>
          <w:p w14:paraId="063ACB27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  <w:p w14:paraId="18903B36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703C4840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53ACC3F2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74E" w14:paraId="3BC746C0" w14:textId="77777777" w:rsidTr="0023474E">
        <w:trPr>
          <w:trHeight w:val="219"/>
        </w:trPr>
        <w:tc>
          <w:tcPr>
            <w:tcW w:w="4831" w:type="dxa"/>
          </w:tcPr>
          <w:p w14:paraId="05DF3444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  <w:r w:rsidRPr="0023474E">
              <w:rPr>
                <w:rFonts w:ascii="Arial" w:hAnsi="Arial" w:cs="Arial"/>
              </w:rPr>
              <w:t>2.- Alta i entrada al QBID per part del tutor d’empresa</w:t>
            </w:r>
            <w:r>
              <w:rPr>
                <w:rFonts w:ascii="Arial" w:hAnsi="Arial" w:cs="Arial"/>
              </w:rPr>
              <w:t>.</w:t>
            </w:r>
          </w:p>
          <w:p w14:paraId="5EE4CEEC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0AE312BF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4452E927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74E" w14:paraId="5F7D2307" w14:textId="77777777" w:rsidTr="0023474E">
        <w:trPr>
          <w:trHeight w:val="219"/>
        </w:trPr>
        <w:tc>
          <w:tcPr>
            <w:tcW w:w="4831" w:type="dxa"/>
          </w:tcPr>
          <w:p w14:paraId="66F1F576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  <w:r w:rsidRPr="0023474E">
              <w:rPr>
                <w:rFonts w:ascii="Arial" w:hAnsi="Arial" w:cs="Arial"/>
              </w:rPr>
              <w:t>3.- Eines de seguiment de l’alumne al QBID i avaluació mensual</w:t>
            </w:r>
          </w:p>
          <w:p w14:paraId="6B62952B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400182A4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14FD9656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74E" w14:paraId="4639559B" w14:textId="77777777" w:rsidTr="0023474E">
        <w:trPr>
          <w:trHeight w:val="219"/>
        </w:trPr>
        <w:tc>
          <w:tcPr>
            <w:tcW w:w="4831" w:type="dxa"/>
          </w:tcPr>
          <w:p w14:paraId="5EB5AFD0" w14:textId="77777777" w:rsidR="0023474E" w:rsidRDefault="0023474E" w:rsidP="0023474E">
            <w:pPr>
              <w:jc w:val="both"/>
              <w:rPr>
                <w:rFonts w:ascii="Arial" w:hAnsi="Arial" w:cs="Arial"/>
              </w:rPr>
            </w:pPr>
            <w:r w:rsidRPr="0023474E">
              <w:rPr>
                <w:rFonts w:ascii="Arial" w:hAnsi="Arial" w:cs="Arial"/>
              </w:rPr>
              <w:t>4.- Avaluació final i tancament del quadern</w:t>
            </w:r>
          </w:p>
          <w:p w14:paraId="7B26AA75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  <w:p w14:paraId="156639ED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0DC8F079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70BE0E59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3474E" w14:paraId="68694502" w14:textId="77777777" w:rsidTr="0023474E">
        <w:trPr>
          <w:trHeight w:val="205"/>
        </w:trPr>
        <w:tc>
          <w:tcPr>
            <w:tcW w:w="4831" w:type="dxa"/>
          </w:tcPr>
          <w:p w14:paraId="2095FD18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  <w:r w:rsidRPr="0023474E">
              <w:rPr>
                <w:rFonts w:ascii="Arial" w:hAnsi="Arial" w:cs="Arial"/>
              </w:rPr>
              <w:t>5.- Enquesta</w:t>
            </w:r>
          </w:p>
          <w:p w14:paraId="351B36C5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  <w:p w14:paraId="7010EE1E" w14:textId="77777777" w:rsidR="0023474E" w:rsidRPr="0023474E" w:rsidRDefault="0023474E" w:rsidP="00234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1" w:type="dxa"/>
          </w:tcPr>
          <w:p w14:paraId="548BEAD6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16BCE9FD" w14:textId="77777777" w:rsidR="0023474E" w:rsidRDefault="0023474E" w:rsidP="002347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9893D1D" w14:textId="77777777" w:rsidR="00CF6B2D" w:rsidRDefault="00CF6B2D" w:rsidP="00CF6B2D">
      <w:pPr>
        <w:jc w:val="both"/>
        <w:rPr>
          <w:rFonts w:ascii="Verdana" w:hAnsi="Verdana"/>
        </w:rPr>
      </w:pPr>
    </w:p>
    <w:p w14:paraId="0321EEC9" w14:textId="77777777" w:rsidR="00AC3CB1" w:rsidRDefault="00AC3CB1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2025"/>
      </w:tblGrid>
      <w:tr w:rsidR="00AC3CB1" w14:paraId="6641F416" w14:textId="77777777" w:rsidTr="00AC3CB1">
        <w:tc>
          <w:tcPr>
            <w:tcW w:w="6469" w:type="dxa"/>
            <w:vMerge w:val="restart"/>
          </w:tcPr>
          <w:p w14:paraId="438EBFA1" w14:textId="34472BF8" w:rsidR="00AC3CB1" w:rsidRDefault="005F57EE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rtificar al tutor d’</w:t>
            </w:r>
            <w:r w:rsidR="00AC3CB1">
              <w:rPr>
                <w:rFonts w:ascii="Verdana" w:hAnsi="Verdana" w:cs="Arial"/>
              </w:rPr>
              <w:t>empresa</w:t>
            </w:r>
          </w:p>
        </w:tc>
        <w:tc>
          <w:tcPr>
            <w:tcW w:w="2025" w:type="dxa"/>
          </w:tcPr>
          <w:p w14:paraId="565A6E2F" w14:textId="73192D60" w:rsidR="00AC3CB1" w:rsidRPr="00AC3CB1" w:rsidRDefault="00AC3CB1" w:rsidP="00AC3C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Pr="00AC3CB1">
              <w:rPr>
                <w:rFonts w:ascii="Verdana" w:hAnsi="Verdana" w:cs="Arial"/>
              </w:rPr>
              <w:t>I</w:t>
            </w:r>
          </w:p>
        </w:tc>
      </w:tr>
      <w:tr w:rsidR="00AC3CB1" w14:paraId="0384964E" w14:textId="77777777" w:rsidTr="00AC3CB1">
        <w:trPr>
          <w:trHeight w:val="234"/>
        </w:trPr>
        <w:tc>
          <w:tcPr>
            <w:tcW w:w="6469" w:type="dxa"/>
            <w:vMerge/>
          </w:tcPr>
          <w:p w14:paraId="0B3DE93B" w14:textId="77777777" w:rsidR="00AC3CB1" w:rsidRDefault="00AC3CB1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025" w:type="dxa"/>
          </w:tcPr>
          <w:p w14:paraId="61292BDD" w14:textId="04C704E1" w:rsidR="00AC3CB1" w:rsidRPr="00AC3CB1" w:rsidRDefault="00AC3CB1" w:rsidP="00AC3CB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 w:cs="Arial"/>
              </w:rPr>
            </w:pPr>
            <w:r w:rsidRPr="00AC3CB1">
              <w:rPr>
                <w:rFonts w:ascii="Verdana" w:hAnsi="Verdana" w:cs="Arial"/>
              </w:rPr>
              <w:t>NO</w:t>
            </w:r>
          </w:p>
        </w:tc>
      </w:tr>
    </w:tbl>
    <w:p w14:paraId="2E71505F" w14:textId="77777777" w:rsidR="00AC3CB1" w:rsidRDefault="00AC3CB1">
      <w:pPr>
        <w:jc w:val="both"/>
        <w:rPr>
          <w:rFonts w:ascii="Verdana" w:hAnsi="Verdana" w:cs="Arial"/>
        </w:rPr>
      </w:pPr>
    </w:p>
    <w:p w14:paraId="7BD44487" w14:textId="77777777" w:rsidR="0023474E" w:rsidRDefault="002347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abadell a.... de ....</w:t>
      </w:r>
    </w:p>
    <w:p w14:paraId="1955F910" w14:textId="77777777" w:rsidR="0023474E" w:rsidRDefault="0023474E">
      <w:pPr>
        <w:jc w:val="both"/>
        <w:rPr>
          <w:rFonts w:ascii="Verdana" w:hAnsi="Verdana" w:cs="Arial"/>
        </w:rPr>
      </w:pPr>
    </w:p>
    <w:p w14:paraId="1240A4C5" w14:textId="77777777" w:rsidR="0023474E" w:rsidRDefault="0023474E">
      <w:pPr>
        <w:jc w:val="both"/>
        <w:rPr>
          <w:rFonts w:ascii="Verdana" w:hAnsi="Verdana" w:cs="Arial"/>
        </w:rPr>
      </w:pPr>
    </w:p>
    <w:p w14:paraId="294AFE2D" w14:textId="77777777" w:rsidR="0023474E" w:rsidRPr="00122D97" w:rsidRDefault="002347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ignatura Professor formador</w:t>
      </w:r>
      <w:bookmarkStart w:id="0" w:name="_GoBack"/>
      <w:bookmarkEnd w:id="0"/>
    </w:p>
    <w:sectPr w:rsidR="0023474E" w:rsidRPr="00122D97" w:rsidSect="00F83720">
      <w:headerReference w:type="default" r:id="rId8"/>
      <w:pgSz w:w="11906" w:h="16838"/>
      <w:pgMar w:top="3055" w:right="1701" w:bottom="1977" w:left="1701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4CA6" w14:textId="77777777" w:rsidR="003B68E2" w:rsidRDefault="003B68E2">
      <w:r>
        <w:separator/>
      </w:r>
    </w:p>
  </w:endnote>
  <w:endnote w:type="continuationSeparator" w:id="0">
    <w:p w14:paraId="62E98342" w14:textId="77777777" w:rsidR="003B68E2" w:rsidRDefault="003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227F9" w14:textId="77777777" w:rsidR="003B68E2" w:rsidRDefault="003B68E2">
      <w:r>
        <w:separator/>
      </w:r>
    </w:p>
  </w:footnote>
  <w:footnote w:type="continuationSeparator" w:id="0">
    <w:p w14:paraId="6CD51224" w14:textId="77777777" w:rsidR="003B68E2" w:rsidRDefault="003B68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DAEE4" w14:textId="77777777" w:rsidR="00CF6B2D" w:rsidRDefault="00CF6B2D" w:rsidP="00CF6B2D">
    <w:pPr>
      <w:pStyle w:val="Encabezado"/>
      <w:ind w:left="-993"/>
      <w:rPr>
        <w:rFonts w:ascii="Arial" w:hAnsi="Arial" w:cs="Arial"/>
        <w:noProof/>
        <w:sz w:val="16"/>
      </w:rPr>
    </w:pPr>
  </w:p>
  <w:tbl>
    <w:tblPr>
      <w:tblStyle w:val="Tablaconcuadrcula"/>
      <w:tblW w:w="10318" w:type="dxa"/>
      <w:tblInd w:w="-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5159"/>
    </w:tblGrid>
    <w:tr w:rsidR="00CF6B2D" w14:paraId="6D34F2CE" w14:textId="77777777" w:rsidTr="00CF6B2D">
      <w:trPr>
        <w:trHeight w:val="1066"/>
      </w:trPr>
      <w:tc>
        <w:tcPr>
          <w:tcW w:w="5159" w:type="dxa"/>
        </w:tcPr>
        <w:p w14:paraId="5BDB1281" w14:textId="77777777" w:rsidR="00CF6B2D" w:rsidRPr="00C801E1" w:rsidRDefault="00CF6B2D" w:rsidP="00CF6B2D">
          <w:pPr>
            <w:ind w:left="18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410FE5E5" wp14:editId="19F34F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78790" cy="615315"/>
                <wp:effectExtent l="0" t="0" r="0" b="0"/>
                <wp:wrapSquare wrapText="bothSides"/>
                <wp:docPr id="2" name="Imagen 2" descr="2V3VER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V3VER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204" t="45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1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C801E1">
            <w:rPr>
              <w:rFonts w:ascii="Arial" w:hAnsi="Arial" w:cs="Arial"/>
            </w:rPr>
            <w:t>Generalitat de Catalunya</w:t>
          </w:r>
        </w:p>
        <w:p w14:paraId="7E61C91C" w14:textId="77777777" w:rsidR="00CF6B2D" w:rsidRPr="00C801E1" w:rsidRDefault="00CF6B2D" w:rsidP="00CF6B2D">
          <w:pPr>
            <w:ind w:left="180"/>
            <w:rPr>
              <w:rFonts w:ascii="Arial" w:hAnsi="Arial" w:cs="Arial"/>
            </w:rPr>
          </w:pPr>
          <w:r w:rsidRPr="00C801E1">
            <w:rPr>
              <w:rFonts w:ascii="Arial" w:hAnsi="Arial" w:cs="Arial"/>
            </w:rPr>
            <w:t>Departament d’Ensenyament</w:t>
          </w:r>
        </w:p>
        <w:p w14:paraId="086D26BE" w14:textId="77777777" w:rsidR="00CF6B2D" w:rsidRPr="00244841" w:rsidRDefault="00CF6B2D" w:rsidP="00CF6B2D">
          <w:pPr>
            <w:ind w:left="180"/>
            <w:rPr>
              <w:rFonts w:ascii="Arial" w:hAnsi="Arial" w:cs="Arial"/>
            </w:rPr>
          </w:pPr>
          <w:r w:rsidRPr="00AE0D13">
            <w:rPr>
              <w:rFonts w:ascii="Arial" w:hAnsi="Arial" w:cs="Arial"/>
              <w:bCs/>
            </w:rPr>
            <w:t>Institut Escola Industrial de Sabadell</w:t>
          </w:r>
        </w:p>
        <w:p w14:paraId="5E740C55" w14:textId="77777777" w:rsidR="00CF6B2D" w:rsidRDefault="00CF6B2D" w:rsidP="00244841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5159" w:type="dxa"/>
        </w:tcPr>
        <w:p w14:paraId="2509F365" w14:textId="77777777" w:rsidR="00CF6B2D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t>Carrer Calderó</w:t>
          </w:r>
          <w:r w:rsidRPr="00A41938">
            <w:rPr>
              <w:rFonts w:ascii="Arial" w:hAnsi="Arial" w:cs="Arial"/>
              <w:noProof/>
              <w:sz w:val="16"/>
            </w:rPr>
            <w:t>n, 56</w:t>
          </w:r>
        </w:p>
        <w:p w14:paraId="09CB2D5B" w14:textId="77777777" w:rsidR="00CF6B2D" w:rsidRPr="00A41938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r w:rsidRPr="00A41938">
            <w:rPr>
              <w:rFonts w:ascii="Arial" w:hAnsi="Arial" w:cs="Arial"/>
              <w:noProof/>
              <w:sz w:val="16"/>
            </w:rPr>
            <w:t>08201 Sabadell</w:t>
          </w:r>
        </w:p>
        <w:p w14:paraId="5297B05C" w14:textId="77777777" w:rsidR="00CF6B2D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r w:rsidRPr="00A41938">
            <w:rPr>
              <w:rFonts w:ascii="Arial" w:hAnsi="Arial" w:cs="Arial"/>
              <w:noProof/>
              <w:sz w:val="16"/>
            </w:rPr>
            <w:t>Tel. 93 725 87 44 / 93 725 81 98</w:t>
          </w:r>
        </w:p>
        <w:p w14:paraId="20558B05" w14:textId="77777777" w:rsidR="00CF6B2D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r w:rsidRPr="00A41938">
            <w:rPr>
              <w:rFonts w:ascii="Arial" w:hAnsi="Arial" w:cs="Arial"/>
              <w:noProof/>
              <w:sz w:val="16"/>
            </w:rPr>
            <w:t>FAX 93 727 22 09</w:t>
          </w:r>
        </w:p>
        <w:p w14:paraId="0CC3113E" w14:textId="77777777" w:rsidR="00CF6B2D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hyperlink r:id="rId2" w:anchor="xtec.cat" w:history="1">
            <w:r w:rsidRPr="00A41938">
              <w:rPr>
                <w:rStyle w:val="Hipervnculo"/>
                <w:rFonts w:ascii="Arial" w:hAnsi="Arial" w:cs="Arial"/>
                <w:noProof/>
                <w:sz w:val="16"/>
              </w:rPr>
              <w:t>a8024741@xtec.cat</w:t>
            </w:r>
          </w:hyperlink>
        </w:p>
        <w:p w14:paraId="32792382" w14:textId="77777777" w:rsidR="00CF6B2D" w:rsidRDefault="00CF6B2D" w:rsidP="00CF6B2D">
          <w:pPr>
            <w:pStyle w:val="Encabezado"/>
            <w:jc w:val="right"/>
            <w:rPr>
              <w:rFonts w:ascii="Arial" w:hAnsi="Arial" w:cs="Arial"/>
              <w:noProof/>
              <w:sz w:val="16"/>
            </w:rPr>
          </w:pPr>
          <w:hyperlink r:id="rId3" w:history="1">
            <w:r w:rsidRPr="00BF2A73">
              <w:rPr>
                <w:rStyle w:val="Hipervnculo"/>
                <w:rFonts w:ascii="Arial" w:hAnsi="Arial" w:cs="Arial"/>
                <w:noProof/>
                <w:sz w:val="16"/>
              </w:rPr>
              <w:t>http://www.escolaindustrial.org</w:t>
            </w:r>
          </w:hyperlink>
        </w:p>
        <w:p w14:paraId="6C53FD9A" w14:textId="77777777" w:rsidR="00CF6B2D" w:rsidRDefault="00CF6B2D" w:rsidP="00244841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</w:tr>
  </w:tbl>
  <w:p w14:paraId="2353BE67" w14:textId="77777777" w:rsidR="00CF6B2D" w:rsidRPr="00A41938" w:rsidRDefault="00CF6B2D" w:rsidP="00244841">
    <w:pPr>
      <w:pStyle w:val="Encabezado"/>
      <w:rPr>
        <w:rFonts w:ascii="Arial" w:hAnsi="Arial" w:cs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970"/>
    <w:multiLevelType w:val="hybridMultilevel"/>
    <w:tmpl w:val="66CCF7A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4024"/>
    <w:multiLevelType w:val="hybridMultilevel"/>
    <w:tmpl w:val="87183212"/>
    <w:lvl w:ilvl="0" w:tplc="9F867BC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FE"/>
    <w:rsid w:val="00101C5C"/>
    <w:rsid w:val="00122D97"/>
    <w:rsid w:val="00142E5C"/>
    <w:rsid w:val="00156BDB"/>
    <w:rsid w:val="00202C28"/>
    <w:rsid w:val="0023474E"/>
    <w:rsid w:val="00244841"/>
    <w:rsid w:val="00256934"/>
    <w:rsid w:val="00265AC9"/>
    <w:rsid w:val="002E2284"/>
    <w:rsid w:val="002E71E4"/>
    <w:rsid w:val="003314F4"/>
    <w:rsid w:val="00382C63"/>
    <w:rsid w:val="003941C7"/>
    <w:rsid w:val="003B68E2"/>
    <w:rsid w:val="003C1BFC"/>
    <w:rsid w:val="00453DA5"/>
    <w:rsid w:val="004A34A2"/>
    <w:rsid w:val="004A718E"/>
    <w:rsid w:val="004C408B"/>
    <w:rsid w:val="0054062B"/>
    <w:rsid w:val="00565CDC"/>
    <w:rsid w:val="00583DB9"/>
    <w:rsid w:val="005E54FE"/>
    <w:rsid w:val="005F57EE"/>
    <w:rsid w:val="006179D3"/>
    <w:rsid w:val="00622CBE"/>
    <w:rsid w:val="006236F0"/>
    <w:rsid w:val="006372FF"/>
    <w:rsid w:val="006D078F"/>
    <w:rsid w:val="006E1E3B"/>
    <w:rsid w:val="00744504"/>
    <w:rsid w:val="00761B89"/>
    <w:rsid w:val="007D591E"/>
    <w:rsid w:val="00807AC5"/>
    <w:rsid w:val="00837DDA"/>
    <w:rsid w:val="00863C92"/>
    <w:rsid w:val="00872424"/>
    <w:rsid w:val="009437CF"/>
    <w:rsid w:val="0097012F"/>
    <w:rsid w:val="00981AEB"/>
    <w:rsid w:val="00A376E8"/>
    <w:rsid w:val="00A41938"/>
    <w:rsid w:val="00A74C49"/>
    <w:rsid w:val="00A90B9F"/>
    <w:rsid w:val="00AC3CB1"/>
    <w:rsid w:val="00B821FA"/>
    <w:rsid w:val="00BC543C"/>
    <w:rsid w:val="00C377DD"/>
    <w:rsid w:val="00C75AF7"/>
    <w:rsid w:val="00CB00B6"/>
    <w:rsid w:val="00CD4BE3"/>
    <w:rsid w:val="00CF6B2D"/>
    <w:rsid w:val="00DD1081"/>
    <w:rsid w:val="00DF3E46"/>
    <w:rsid w:val="00E70E4E"/>
    <w:rsid w:val="00E96D77"/>
    <w:rsid w:val="00EF0E63"/>
    <w:rsid w:val="00EF7039"/>
    <w:rsid w:val="00F34D34"/>
    <w:rsid w:val="00F83720"/>
    <w:rsid w:val="00FB1ED3"/>
    <w:rsid w:val="00FB2A0A"/>
    <w:rsid w:val="00FD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5E117"/>
  <w15:docId w15:val="{74B27AA2-C25A-46E5-8102-81B4FB24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63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EF0E63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0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0E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F0E6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7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718E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CF6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mailto:a8024741@" TargetMode="External"/><Relationship Id="rId3" Type="http://schemas.openxmlformats.org/officeDocument/2006/relationships/hyperlink" Target="http://www.escolaindustrial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D8B-7FB2-B34C-94BD-9387B88A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badell,  8 d’octubre de 2003</vt:lpstr>
    </vt:vector>
  </TitlesOfParts>
  <Company>dep ensenyament</Company>
  <LinksUpToDate>false</LinksUpToDate>
  <CharactersWithSpaces>609</CharactersWithSpaces>
  <SharedDoc>false</SharedDoc>
  <HLinks>
    <vt:vector size="12" baseType="variant"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://www.aula-escindustrial.org/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a8024741@xtec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adell,  8 d’octubre de 2003</dc:title>
  <dc:creator>.</dc:creator>
  <cp:lastModifiedBy>Usuario de Microsoft Office</cp:lastModifiedBy>
  <cp:revision>5</cp:revision>
  <cp:lastPrinted>2013-10-14T14:40:00Z</cp:lastPrinted>
  <dcterms:created xsi:type="dcterms:W3CDTF">2016-11-21T09:43:00Z</dcterms:created>
  <dcterms:modified xsi:type="dcterms:W3CDTF">2016-11-21T10:17:00Z</dcterms:modified>
</cp:coreProperties>
</file>